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D3" w:rsidRPr="008E446B" w:rsidRDefault="00EE509A" w:rsidP="003D10D3">
      <w:pPr>
        <w:pBdr>
          <w:bottom w:val="double" w:sz="6" w:space="1" w:color="auto"/>
        </w:pBdr>
        <w:rPr>
          <w:rFonts w:ascii="Consolas" w:eastAsia="바탕" w:hAnsi="Consolas"/>
          <w:b/>
          <w:sz w:val="32"/>
          <w:szCs w:val="32"/>
        </w:rPr>
      </w:pPr>
      <w:proofErr w:type="spellStart"/>
      <w:r w:rsidRPr="008E446B">
        <w:rPr>
          <w:rFonts w:ascii="Consolas" w:eastAsia="바탕" w:hAnsi="Consolas"/>
          <w:b/>
          <w:sz w:val="32"/>
          <w:szCs w:val="32"/>
        </w:rPr>
        <w:t>Arduino</w:t>
      </w:r>
      <w:proofErr w:type="spellEnd"/>
      <w:r w:rsidRPr="008E446B">
        <w:rPr>
          <w:rFonts w:ascii="Consolas" w:eastAsia="바탕" w:hAnsi="Consolas"/>
          <w:b/>
          <w:sz w:val="32"/>
          <w:szCs w:val="32"/>
        </w:rPr>
        <w:t xml:space="preserve"> Timer1 Class</w:t>
      </w:r>
    </w:p>
    <w:p w:rsidR="00C505F7" w:rsidRDefault="00C505F7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O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05F7" w:rsidTr="00C505F7">
        <w:tc>
          <w:tcPr>
            <w:tcW w:w="9224" w:type="dxa"/>
          </w:tcPr>
          <w:p w:rsidR="00C505F7" w:rsidRDefault="00C505F7" w:rsidP="003D10D3">
            <w:pPr>
              <w:rPr>
                <w:rFonts w:ascii="Consolas" w:eastAsiaTheme="minorHAnsi" w:hAnsi="Consolas"/>
                <w:sz w:val="24"/>
                <w:szCs w:val="24"/>
              </w:rPr>
            </w:pPr>
            <w:proofErr w:type="spellStart"/>
            <w:r w:rsidRPr="00C505F7">
              <w:rPr>
                <w:rFonts w:ascii="Consolas" w:eastAsia="바탕" w:hAnsi="Consolas"/>
                <w:sz w:val="24"/>
                <w:szCs w:val="24"/>
              </w:rPr>
              <w:t>TimerOne</w:t>
            </w:r>
            <w:proofErr w:type="spellEnd"/>
            <w:r w:rsidRPr="00C505F7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>과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>관련된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Register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초기화한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C505F7" w:rsidRDefault="00C505F7" w:rsidP="003D10D3">
            <w:pPr>
              <w:rPr>
                <w:rFonts w:ascii="Consolas" w:eastAsiaTheme="minorHAnsi" w:hAnsi="Consolas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Pin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PWM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설정한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9C27DA" w:rsidRDefault="00C505F7" w:rsidP="003D10D3">
            <w:pPr>
              <w:rPr>
                <w:rFonts w:ascii="Consolas" w:eastAsiaTheme="minorHAnsi" w:hAnsi="Consolas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PWM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핀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동시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설정</w:t>
            </w:r>
            <w:r w:rsidR="009C27DA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  <w:p w:rsidR="00C505F7" w:rsidRDefault="009C27DA" w:rsidP="003D10D3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proofErr w:type="spellStart"/>
            <w:r w:rsidRPr="009C27D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inMode</w:t>
            </w:r>
            <w:proofErr w:type="spellEnd"/>
            <w:r w:rsidRPr="009C27D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A_PIN, OUTPUT</w:t>
            </w:r>
            <w:r w:rsidRPr="009C27DA"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  <w:t>;</w:t>
            </w:r>
          </w:p>
          <w:p w:rsidR="009C27DA" w:rsidRDefault="009C27DA" w:rsidP="003D10D3">
            <w:pPr>
              <w:rPr>
                <w:rFonts w:ascii="Consolas" w:eastAsiaTheme="minorHAnsi" w:hAnsi="Consolas"/>
                <w:sz w:val="24"/>
                <w:szCs w:val="24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pin, duty);</w:t>
            </w:r>
          </w:p>
          <w:p w:rsidR="00C505F7" w:rsidRDefault="00C505F7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setPwmDuty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>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바꾼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bookmarkStart w:id="0" w:name="_GoBack"/>
            <w:bookmarkEnd w:id="0"/>
            <w:r w:rsidRPr="00253682">
              <w:rPr>
                <w:rFonts w:ascii="Consolas" w:eastAsia="굴림체" w:hAnsi="Consolas" w:cs="굴림체"/>
                <w:color w:val="0086B3"/>
                <w:kern w:val="0"/>
                <w:szCs w:val="20"/>
              </w:rPr>
              <w:br/>
              <w:t>#include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&lt;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TimerOne.h</w:t>
            </w:r>
            <w:proofErr w:type="spellEnd"/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&gt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086B3"/>
                <w:kern w:val="0"/>
                <w:szCs w:val="20"/>
              </w:rPr>
              <w:t>#define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LEDPIN </w:t>
            </w:r>
            <w:r w:rsidRPr="00253682">
              <w:rPr>
                <w:rFonts w:ascii="Consolas" w:eastAsia="굴림체" w:hAnsi="Consolas" w:cs="굴림체"/>
                <w:color w:val="0099CC"/>
                <w:kern w:val="0"/>
                <w:szCs w:val="20"/>
              </w:rPr>
              <w:t>13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proofErr w:type="spellStart"/>
            <w:r w:rsidRPr="00253682">
              <w:rPr>
                <w:rFonts w:ascii="Consolas" w:eastAsia="굴림체" w:hAnsi="Consolas" w:cs="굴림체"/>
                <w:color w:val="066DE2"/>
                <w:kern w:val="0"/>
                <w:szCs w:val="20"/>
              </w:rPr>
              <w:t>bool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on_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=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false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void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setup() {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999999"/>
                <w:kern w:val="0"/>
                <w:szCs w:val="20"/>
              </w:rPr>
              <w:t>// put your setup code here, to run once: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Timer1.initialize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)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Timer1.setPeriod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</w:t>
            </w:r>
            <w:r w:rsidRPr="00253682">
              <w:rPr>
                <w:rFonts w:ascii="Consolas" w:eastAsia="굴림체" w:hAnsi="Consolas" w:cs="굴림체"/>
                <w:color w:val="0099CC"/>
                <w:kern w:val="0"/>
                <w:szCs w:val="20"/>
              </w:rPr>
              <w:t>1000000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); </w:t>
            </w:r>
            <w:r w:rsidRPr="00253682">
              <w:rPr>
                <w:rFonts w:ascii="Consolas" w:eastAsia="굴림체" w:hAnsi="Consolas" w:cs="굴림체"/>
                <w:color w:val="999999"/>
                <w:kern w:val="0"/>
                <w:szCs w:val="20"/>
              </w:rPr>
              <w:t>//1hz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Timer1.attachInterrupt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ledTunOn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)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proofErr w:type="spellStart"/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pinMode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LEDPIN,OUTPUT)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}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void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ledTunOn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){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on_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=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!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on_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if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</w:t>
            </w:r>
            <w:proofErr w:type="spellStart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on_off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){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  </w:t>
            </w:r>
            <w:proofErr w:type="spellStart"/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digitalWrite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LEDPIN,HIGH)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}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else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{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  </w:t>
            </w:r>
            <w:proofErr w:type="spellStart"/>
            <w:r w:rsidRPr="00253682">
              <w:rPr>
                <w:rFonts w:ascii="Consolas" w:eastAsia="굴림체" w:hAnsi="Consolas" w:cs="굴림체"/>
                <w:color w:val="F79646" w:themeColor="accent6"/>
                <w:kern w:val="0"/>
                <w:szCs w:val="20"/>
              </w:rPr>
              <w:t>digitalWrite</w:t>
            </w:r>
            <w:proofErr w:type="spellEnd"/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(LEDPIN,LOW);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}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}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A71D5D"/>
                <w:kern w:val="0"/>
                <w:szCs w:val="20"/>
              </w:rPr>
              <w:t>void</w:t>
            </w: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loop() {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 xml:space="preserve">  </w:t>
            </w:r>
            <w:r w:rsidRPr="00253682">
              <w:rPr>
                <w:rFonts w:ascii="Consolas" w:eastAsia="굴림체" w:hAnsi="Consolas" w:cs="굴림체"/>
                <w:color w:val="999999"/>
                <w:kern w:val="0"/>
                <w:szCs w:val="20"/>
              </w:rPr>
              <w:t>// put your main code here, to run repeatedly:</w:t>
            </w:r>
          </w:p>
          <w:p w:rsidR="00253682" w:rsidRPr="00253682" w:rsidRDefault="00253682" w:rsidP="002536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</w:pPr>
            <w:r w:rsidRPr="00253682">
              <w:rPr>
                <w:rFonts w:ascii="Consolas" w:eastAsia="굴림체" w:hAnsi="Consolas" w:cs="굴림체"/>
                <w:color w:val="010101"/>
                <w:kern w:val="0"/>
                <w:szCs w:val="20"/>
              </w:rPr>
              <w:t>}</w:t>
            </w:r>
          </w:p>
          <w:p w:rsidR="00253682" w:rsidRPr="00C505F7" w:rsidRDefault="00253682" w:rsidP="00253682">
            <w:pPr>
              <w:rPr>
                <w:rFonts w:ascii="Consolas" w:eastAsia="바탕" w:hAnsi="Consolas"/>
                <w:sz w:val="24"/>
                <w:szCs w:val="24"/>
              </w:rPr>
            </w:pPr>
          </w:p>
        </w:tc>
      </w:tr>
    </w:tbl>
    <w:p w:rsid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</w:p>
    <w:p w:rsidR="00C505F7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  <w:r w:rsidRPr="00BC41F6"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  <w:t>Proper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Tr="00BC41F6">
        <w:tc>
          <w:tcPr>
            <w:tcW w:w="9224" w:type="dxa"/>
          </w:tcPr>
          <w:p w:rsidR="00BC41F6" w:rsidRPr="00BC41F6" w:rsidRDefault="00BC41F6" w:rsidP="00BC41F6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tatic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hort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pwmPeriod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;</w:t>
            </w:r>
          </w:p>
          <w:p w:rsidR="00BC41F6" w:rsidRPr="00BC41F6" w:rsidRDefault="00BC41F6" w:rsidP="00BC41F6">
            <w:pPr>
              <w:rPr>
                <w:rFonts w:ascii="Consolas" w:eastAsia="바탕" w:hAnsi="Consolas"/>
                <w:b/>
                <w:color w:val="000000" w:themeColor="text1"/>
                <w:sz w:val="28"/>
                <w:szCs w:val="28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tatic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clockSelectBits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BC41F6" w:rsidRP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color w:val="000000" w:themeColor="text1"/>
          <w:sz w:val="28"/>
          <w:szCs w:val="28"/>
        </w:rPr>
      </w:pPr>
    </w:p>
    <w:p w:rsidR="003D10D3" w:rsidRPr="008E446B" w:rsidRDefault="003D10D3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8673F9">
        <w:tc>
          <w:tcPr>
            <w:tcW w:w="9224" w:type="dxa"/>
          </w:tcPr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proofErr w:type="spellStart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TimerOne_h</w:t>
            </w:r>
            <w:proofErr w:type="spellEnd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_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사용자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정의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proofErr w:type="spellStart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Arduino.h</w:t>
            </w:r>
            <w:proofErr w:type="spellEnd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proofErr w:type="spellStart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아두이노</w:t>
            </w:r>
            <w:proofErr w:type="spellEnd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내부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proofErr w:type="spellStart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config</w:t>
            </w:r>
            <w:proofErr w:type="spellEnd"/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\known_16bit_timers.h </w:t>
            </w:r>
          </w:p>
          <w:p w:rsidR="003D10D3" w:rsidRPr="008E446B" w:rsidRDefault="003D10D3" w:rsidP="008673F9">
            <w:pPr>
              <w:rPr>
                <w:rFonts w:ascii="Consolas" w:eastAsia="바탕" w:hAnsi="Consolas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사용자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정의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="바탕" w:hAnsi="Consolas"/>
                <w:color w:val="000000" w:themeColor="text1"/>
                <w:sz w:val="24"/>
                <w:szCs w:val="32"/>
              </w:rPr>
              <w:t xml:space="preserve"> </w:t>
            </w:r>
          </w:p>
        </w:tc>
      </w:tr>
    </w:tbl>
    <w:p w:rsidR="003D10D3" w:rsidRPr="008E446B" w:rsidRDefault="003D10D3" w:rsidP="00EE509A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</w:p>
    <w:p w:rsid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Tr="008E446B">
        <w:tc>
          <w:tcPr>
            <w:tcW w:w="9224" w:type="dxa"/>
          </w:tcPr>
          <w:p w:rsidR="008E446B" w:rsidRPr="008E446B" w:rsidRDefault="008E446B" w:rsidP="008E446B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_BV()</w:t>
            </w:r>
          </w:p>
          <w:p w:rsidR="008E446B" w:rsidRPr="008E446B" w:rsidRDefault="008E446B" w:rsidP="008E446B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proofErr w:type="gram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:&lt;</w:t>
            </w:r>
            <w:proofErr w:type="spellStart"/>
            <w:proofErr w:type="gram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av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sfr_defs.h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&gt;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에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정의되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있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compiler macro </w:t>
            </w:r>
          </w:p>
          <w:p w:rsidR="00BC41F6" w:rsidRDefault="008E446B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:#define _BV(bit)(1&lt;&lt;(bit)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initialize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=1000000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setPeriod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setPwmDuty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pwm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pwm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disablePwm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) __attribute__((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always_inline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)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attachInterrup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(*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isr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)()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attachInterrup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(*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isr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)()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Default="00BC41F6" w:rsidP="00BC41F6">
            <w:pPr>
              <w:tabs>
                <w:tab w:val="center" w:pos="4504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detachInterrupt</w:t>
            </w:r>
            <w:proofErr w:type="spellEnd"/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()</w:t>
            </w:r>
          </w:p>
        </w:tc>
      </w:tr>
    </w:tbl>
    <w:p w:rsidR="00BC41F6" w:rsidRPr="008E446B" w:rsidRDefault="00BC41F6" w:rsidP="00BC41F6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Ident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RPr="008E446B" w:rsidTr="008673F9">
        <w:tc>
          <w:tcPr>
            <w:tcW w:w="9224" w:type="dxa"/>
          </w:tcPr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F_CPU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proofErr w:type="gramStart"/>
            <w:r w:rsidRPr="008E446B">
              <w:rPr>
                <w:rFonts w:ascii="Consolas" w:eastAsia="바탕" w:hAnsi="Consolas"/>
                <w:sz w:val="24"/>
                <w:szCs w:val="24"/>
              </w:rPr>
              <w:t>:</w:t>
            </w:r>
            <w:proofErr w:type="spellStart"/>
            <w:r w:rsidRPr="008E446B">
              <w:rPr>
                <w:rFonts w:ascii="Consolas" w:eastAsia="바탕" w:hAnsi="Consolas"/>
                <w:sz w:val="24"/>
                <w:szCs w:val="24"/>
              </w:rPr>
              <w:t>아두이노</w:t>
            </w:r>
            <w:proofErr w:type="spellEnd"/>
            <w:proofErr w:type="gramEnd"/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내부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proofErr w:type="spellStart"/>
            <w:r w:rsidRPr="008E446B">
              <w:rPr>
                <w:rFonts w:ascii="Consolas" w:eastAsia="바탕" w:hAnsi="Consolas"/>
                <w:sz w:val="24"/>
                <w:szCs w:val="24"/>
              </w:rPr>
              <w:t>클럭</w:t>
            </w:r>
            <w:proofErr w:type="spellEnd"/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속도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(16Mhz)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TIMER1_RESOLUTION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:Timer1 is 16bit (65536UL)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__AVR__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</w:t>
            </w:r>
            <w:proofErr w:type="spellStart"/>
            <w:r w:rsidRPr="008E446B">
              <w:rPr>
                <w:rFonts w:ascii="Consolas" w:eastAsia="바탕" w:hAnsi="Consolas"/>
                <w:sz w:val="24"/>
                <w:szCs w:val="24"/>
              </w:rPr>
              <w:t>아트멜</w:t>
            </w:r>
            <w:proofErr w:type="spellEnd"/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AVR 8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비트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RISC </w:t>
            </w:r>
            <w:proofErr w:type="spellStart"/>
            <w:r w:rsidRPr="008E446B">
              <w:rPr>
                <w:rFonts w:ascii="Consolas" w:eastAsia="바탕" w:hAnsi="Consolas"/>
                <w:sz w:val="24"/>
                <w:szCs w:val="24"/>
              </w:rPr>
              <w:t>단일칩</w:t>
            </w:r>
            <w:proofErr w:type="spellEnd"/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마이크로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컨트롤러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__attribute__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Unix/Linux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환경의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GCC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컴파일러는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__attribute__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라는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속성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옵션을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사용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</w:t>
            </w:r>
            <w:r w:rsidRPr="00BC41F6">
              <w:rPr>
                <w:rFonts w:eastAsiaTheme="minorHAnsi"/>
                <w:sz w:val="24"/>
                <w:szCs w:val="24"/>
              </w:rPr>
              <w:t xml:space="preserve">GCC 컴파일러에게 추가적인 </w:t>
            </w:r>
            <w:proofErr w:type="spellStart"/>
            <w:r w:rsidRPr="00BC41F6">
              <w:rPr>
                <w:rFonts w:eastAsiaTheme="minorHAnsi"/>
                <w:sz w:val="24"/>
                <w:szCs w:val="24"/>
              </w:rPr>
              <w:t>에러체킹을</w:t>
            </w:r>
            <w:proofErr w:type="spellEnd"/>
            <w:r w:rsidRPr="00BC41F6">
              <w:rPr>
                <w:rFonts w:eastAsiaTheme="minorHAnsi"/>
                <w:sz w:val="24"/>
                <w:szCs w:val="24"/>
              </w:rPr>
              <w:t xml:space="preserve"> 지시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))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컴파일러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characteristics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에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관계없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인라인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동작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인라인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코드를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복제해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넣는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.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호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과정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없어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속도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빠르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</w:p>
          <w:p w:rsidR="00BC41F6" w:rsidRPr="00C505F7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코드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복제되므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를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많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사용하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실행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파일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크기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커진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:rsidR="008E446B" w:rsidRPr="00BC41F6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Code</w:t>
      </w:r>
    </w:p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proofErr w:type="spellStart"/>
      <w:r w:rsidRPr="008E446B">
        <w:rPr>
          <w:rFonts w:ascii="Consolas" w:eastAsia="바탕" w:hAnsi="Consolas"/>
          <w:b/>
          <w:sz w:val="28"/>
          <w:szCs w:val="32"/>
        </w:rPr>
        <w:t>TimerOne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lastRenderedPageBreak/>
              <w:t>/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Interrupt and PWM utilities for 16 bit Timer1 on ATmega168/328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Original code by Jesse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Tane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for http://labs.ideo.com August 2008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March 2009 by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Jérôme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Despatis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and Jesse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Tane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for ATmega328 support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June 2009 by Michael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Polli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and Jesse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Tane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to fix a bug in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() which caused the timer to stop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April 2012 by Paul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Stoffregen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- portable to other AVR chips, use inline function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again, June 2014 by Paul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Stoffregen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- support Teensy 3.x &amp; even more AVR chip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*  This</w:t>
            </w:r>
            <w:proofErr w:type="gram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is free software. You can redistribute it and/or modify it und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*  the</w:t>
            </w:r>
            <w:proofErr w:type="gram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terms of Creative Commons Attribution 3.0 United States License.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To view a copy of this license, visit http://creativecommons.org/licenses/by/3.0/us/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or send a letter to Creative Commons, 171 Second Street, Suite 300, San Francisco, California, 94105, USA.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TimerOne_h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_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6F008A"/>
                <w:kern w:val="0"/>
                <w:sz w:val="19"/>
                <w:szCs w:val="19"/>
              </w:rPr>
              <w:t>TimerOne_h</w:t>
            </w:r>
            <w:proofErr w:type="spellEnd"/>
            <w:r w:rsidRPr="008E446B">
              <w:rPr>
                <w:rFonts w:ascii="Consolas" w:hAnsi="Consolas" w:cs="DotumChe"/>
                <w:color w:val="6F008A"/>
                <w:kern w:val="0"/>
                <w:sz w:val="19"/>
                <w:szCs w:val="19"/>
              </w:rPr>
              <w:t>_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ARDUINO) &amp;&amp; ARDUINO &gt;= 100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Arduino.h</w:t>
            </w:r>
            <w:proofErr w:type="spellEnd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WProgram.h</w:t>
            </w:r>
            <w:proofErr w:type="spellEnd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config</w:t>
            </w:r>
            <w:proofErr w:type="spellEnd"/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/known_16bit_timers.h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6F008A"/>
                <w:kern w:val="0"/>
                <w:sz w:val="19"/>
                <w:szCs w:val="19"/>
              </w:rPr>
              <w:t>TIMER1_RESOLUTION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65536UL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imer1 is 16 bit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lacing nearly all the code in this .h file allows the functions to b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inlined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by the compiler.  In the very common case with constant valu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he compiler will perform all calculations and simply write constan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// to the hardware registers (for example,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).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lass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TimerOne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__AVR__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Configura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initialize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=1000000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B = _BV(WGM13);    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// set mode as phase and frequency correct </w:t>
            </w:r>
            <w:proofErr w:type="spellStart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, stop the tim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A = 0;             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// clear control register A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ycles = (F_CPU / 2000000) * microsecond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/ 8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6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1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/ 6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256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2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/ 25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02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2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/ 102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_BV(CS12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TIMER1_RESOLUTION -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ICR1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B = _BV(WGM13) |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Run Control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art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NT1 = 0;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ODO: does this cause an undesired interrupt?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resume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op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_BV(WGM13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tart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art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ume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B = _BV(WGM13) |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PWM outpu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= duty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&gt;&gt;= 1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OCR1A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OCR1B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OCR1C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inMod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A_PIN, OUTPUT); TCCR1A |= _BV(COM1A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inMod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B_PIN, OUTPUT); TCCR1A |= _BV(COM1B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{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inMod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C_PIN, OUTPUT); TCCR1A |= _BV(COM1C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B = _BV(WGM13) |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microseconds &gt; 0)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isable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TCCR1A &amp;= ~_BV(COM1A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TCCR1A &amp;= ~_BV(COM1B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if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TCCR1A &amp;= ~_BV(COM1C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Interrupt Func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()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Callback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IMSK1 = _BV(TOIE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)()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(microseconds &gt; 0)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e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IMSK1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Callback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rivat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roperti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hor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li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(__arm__) &amp;&amp;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CORE_TEENSY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KINETISK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 F_BU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li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KINETISL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 (F_PLL/2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Configura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initialize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=1000000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ycles = (F_TIMER / 2000000) * microsecond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2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2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2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3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3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6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32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5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6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2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cycles &gt;&gt;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TIMER1_RESOLUTION -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uint32_t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c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FTM1_SC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FTM1_MOD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FTM1_SC = FTM_SC_CLKS(1) | FTM_SC_CPWMS |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| 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c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&amp; FTM_SC_TOIE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Run Control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art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op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CNT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resume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op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  <w:t>FTM1_SC = FTM1_SC &amp; (FTM_SC_TOIE | FTM_SC_CPWMS | FTM_SC_PS(7)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tart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art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ume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(FTM1_SC &amp; (FTM_SC_TOIE | FTM_SC_PS(7))) | FTM_SC_CPWMS | FTM_SC_CLKS(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PWM outpu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= duty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&gt;&gt;= 1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FTM1_C0V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FTM1_C1V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utyCycl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ortConfigRegiste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A_PIN) = PORT_PCR_MUX(3) | PORT_PCR_DSE | PORT_PCR_SR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ortConfigRegiste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B_PIN) = PORT_PCR_MUX(3) | PORT_PCR_DSE | PORT_PCR_SR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microseconds &gt; 0)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isablePwm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ortConfigRegiste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A_PIN)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ortConfigRegiste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TIMER1_B_PIN)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Interrupt Func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()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Callback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|= FTM_SC_TOI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NVIC_ENABLE_IRQ(IRQ_FTM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)()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(microseconds &gt; 0)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t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detachInterrupt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) __attribute__((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always_inli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&amp;= ~FTM_SC_TOI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  <w:t>NVIC_DISABLE_IRQ(IRQ_FTM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isrCallback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rivat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roperti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hor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wmPeriod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clockSelectBits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undef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xtern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446B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TimerOne</w:t>
            </w:r>
            <w:proofErr w:type="spellEnd"/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endif</w:t>
            </w:r>
            <w:proofErr w:type="spellEnd"/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tabs>
                <w:tab w:val="left" w:pos="870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TimerOne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Interrupt and PWM utilities for 16 bit Timer1 on ATmega168/328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Original code by Jesse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Tane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or http://labs.ideo.com August 2008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March 2009 by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Jérôme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Despatis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and Jesse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Tane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for ATmega328 support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June 2009 by Michael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olli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and Jesse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Tane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to fix a bug in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etPeriod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() which caused the timer to stop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Oct 2009 by Dan Clemens to work with timer1 of the ATMega1280 or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Arduino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Mega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April 2012 by Paul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offregen</w:t>
            </w:r>
            <w:proofErr w:type="spellEnd"/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again, June 2014 by Paul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Stoffregen</w:t>
            </w:r>
            <w:proofErr w:type="spellEnd"/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*  This</w:t>
            </w:r>
            <w:proofErr w:type="gram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is free software. You can redistribute it and/or modify it under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*  the</w:t>
            </w:r>
            <w:proofErr w:type="gram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terms of Creative Commons Attribution 3.0 United States License. 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To view a copy of this license, visit http://creativecommons.org/licenses/by/3.0/us/ 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or send a letter to Creative Commons, 171 Second Street, Suite 300, San Francisco, California, 94105, USA.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"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TimerOne.h</w:t>
            </w:r>
            <w:proofErr w:type="spellEnd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"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  </w:t>
            </w: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preinstatiate</w:t>
            </w:r>
            <w:proofErr w:type="spellEnd"/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nsigne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short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proofErr w:type="spellEnd"/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wmPeriod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nsigne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proofErr w:type="spellEnd"/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SelectBits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proofErr w:type="spellEnd"/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Callback</w:t>
            </w:r>
            <w:proofErr w:type="spellEnd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(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// interrupt service routine that wraps a user defined function supplied by </w:t>
            </w:r>
            <w:proofErr w:type="spellStart"/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attachInterrupt</w:t>
            </w:r>
            <w:proofErr w:type="spellEnd"/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f defined(__AVR__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TIMER1_OVF_vect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lastRenderedPageBreak/>
              <w:t xml:space="preserve"> 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.isrCallback()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spellStart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elif</w:t>
            </w:r>
            <w:proofErr w:type="spellEnd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 xml:space="preserve"> defined(__arm__) &amp;&amp; defined(CORE_TEENSY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isr(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int32_t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spellStart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ifdef</w:t>
            </w:r>
            <w:proofErr w:type="spellEnd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 xml:space="preserve"> KINETISL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8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proofErr w:type="spellEnd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else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8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proofErr w:type="spellEnd"/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7F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spellStart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endif</w:t>
            </w:r>
            <w:proofErr w:type="spellEnd"/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.isrCallback()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</w:t>
            </w:r>
            <w:proofErr w:type="spellStart"/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endif</w:t>
            </w:r>
            <w:proofErr w:type="spellEnd"/>
          </w:p>
          <w:p w:rsidR="008E446B" w:rsidRPr="008E446B" w:rsidRDefault="008E446B" w:rsidP="008E446B">
            <w:pPr>
              <w:tabs>
                <w:tab w:val="left" w:pos="870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3D10D3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Re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3D10D3">
        <w:tc>
          <w:tcPr>
            <w:tcW w:w="9224" w:type="dxa"/>
          </w:tcPr>
          <w:p w:rsidR="003D10D3" w:rsidRPr="008E446B" w:rsidRDefault="003D10D3" w:rsidP="003D10D3">
            <w:pPr>
              <w:rPr>
                <w:rFonts w:ascii="Consolas" w:eastAsia="바탕" w:hAnsi="Consolas"/>
                <w:sz w:val="28"/>
                <w:szCs w:val="32"/>
              </w:rPr>
            </w:pPr>
            <w:r w:rsidRPr="008E446B">
              <w:rPr>
                <w:rFonts w:ascii="Consolas" w:eastAsia="바탕" w:hAnsi="Consolas"/>
                <w:sz w:val="28"/>
                <w:szCs w:val="32"/>
              </w:rPr>
              <w:t>#</w:t>
            </w:r>
            <w:r w:rsidRPr="008E446B">
              <w:rPr>
                <w:rFonts w:ascii="Consolas" w:hAnsi="Consolas"/>
              </w:rPr>
              <w:t xml:space="preserve"> </w:t>
            </w:r>
            <w:hyperlink r:id="rId6" w:history="1">
              <w:r w:rsidRPr="008E446B">
                <w:rPr>
                  <w:rStyle w:val="a4"/>
                  <w:rFonts w:ascii="Consolas" w:hAnsi="Consolas"/>
                </w:rPr>
                <w:t>Timer1 Clock Source - Developer Help (microchipdeveloper.com)</w:t>
              </w:r>
            </w:hyperlink>
          </w:p>
        </w:tc>
      </w:tr>
    </w:tbl>
    <w:p w:rsidR="003D10D3" w:rsidRPr="008E446B" w:rsidRDefault="003D10D3" w:rsidP="003D10D3">
      <w:pPr>
        <w:rPr>
          <w:rFonts w:ascii="Consolas" w:eastAsia="바탕" w:hAnsi="Consolas"/>
          <w:sz w:val="28"/>
          <w:szCs w:val="32"/>
        </w:rPr>
      </w:pPr>
    </w:p>
    <w:sectPr w:rsidR="003D10D3" w:rsidRPr="008E4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0"/>
    <w:rsid w:val="00253682"/>
    <w:rsid w:val="002E6003"/>
    <w:rsid w:val="003D10D3"/>
    <w:rsid w:val="00605FB0"/>
    <w:rsid w:val="007C047C"/>
    <w:rsid w:val="007D7F98"/>
    <w:rsid w:val="008E446B"/>
    <w:rsid w:val="009C27DA"/>
    <w:rsid w:val="009E3425"/>
    <w:rsid w:val="00BC41F6"/>
    <w:rsid w:val="00C505F7"/>
    <w:rsid w:val="00E91408"/>
    <w:rsid w:val="00EB4FD3"/>
    <w:rsid w:val="00EE509A"/>
    <w:rsid w:val="00F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  <w:style w:type="character" w:customStyle="1" w:styleId="cs-default-common-keyword2">
    <w:name w:val="cs-default-common-keyword2"/>
    <w:basedOn w:val="a0"/>
    <w:rsid w:val="00253682"/>
  </w:style>
  <w:style w:type="character" w:customStyle="1" w:styleId="cs-default-common-keyword1">
    <w:name w:val="cs-default-common-keyword1"/>
    <w:basedOn w:val="a0"/>
    <w:rsid w:val="00253682"/>
  </w:style>
  <w:style w:type="character" w:customStyle="1" w:styleId="cs-default-common-number">
    <w:name w:val="cs-default-common-number"/>
    <w:basedOn w:val="a0"/>
    <w:rsid w:val="00253682"/>
  </w:style>
  <w:style w:type="character" w:customStyle="1" w:styleId="cs-default-common-keyword0">
    <w:name w:val="cs-default-common-keyword0"/>
    <w:basedOn w:val="a0"/>
    <w:rsid w:val="00253682"/>
  </w:style>
  <w:style w:type="character" w:customStyle="1" w:styleId="cs-default-common-comment">
    <w:name w:val="cs-default-common-comment"/>
    <w:basedOn w:val="a0"/>
    <w:rsid w:val="00253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  <w:style w:type="character" w:customStyle="1" w:styleId="cs-default-common-keyword2">
    <w:name w:val="cs-default-common-keyword2"/>
    <w:basedOn w:val="a0"/>
    <w:rsid w:val="00253682"/>
  </w:style>
  <w:style w:type="character" w:customStyle="1" w:styleId="cs-default-common-keyword1">
    <w:name w:val="cs-default-common-keyword1"/>
    <w:basedOn w:val="a0"/>
    <w:rsid w:val="00253682"/>
  </w:style>
  <w:style w:type="character" w:customStyle="1" w:styleId="cs-default-common-number">
    <w:name w:val="cs-default-common-number"/>
    <w:basedOn w:val="a0"/>
    <w:rsid w:val="00253682"/>
  </w:style>
  <w:style w:type="character" w:customStyle="1" w:styleId="cs-default-common-keyword0">
    <w:name w:val="cs-default-common-keyword0"/>
    <w:basedOn w:val="a0"/>
    <w:rsid w:val="00253682"/>
  </w:style>
  <w:style w:type="character" w:customStyle="1" w:styleId="cs-default-common-comment">
    <w:name w:val="cs-default-common-comment"/>
    <w:basedOn w:val="a0"/>
    <w:rsid w:val="0025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crochipdeveloper.com/8bit:timer1c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521F-6863-4235-8019-FC060EB4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501</cp:lastModifiedBy>
  <cp:revision>2</cp:revision>
  <cp:lastPrinted>2022-02-21T08:27:00Z</cp:lastPrinted>
  <dcterms:created xsi:type="dcterms:W3CDTF">2022-03-04T03:58:00Z</dcterms:created>
  <dcterms:modified xsi:type="dcterms:W3CDTF">2022-03-04T03:58:00Z</dcterms:modified>
</cp:coreProperties>
</file>